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6E30E3">
        <w:rPr>
          <w:rFonts w:ascii="Times New Roman" w:hAnsi="Times New Roman"/>
          <w:spacing w:val="-2"/>
        </w:rPr>
        <w:tab/>
        <w:t>:VETERİNER</w:t>
      </w:r>
      <w:proofErr w:type="gramEnd"/>
      <w:r w:rsidR="007F0F23">
        <w:rPr>
          <w:rFonts w:ascii="Times New Roman" w:hAnsi="Times New Roman"/>
          <w:spacing w:val="-2"/>
        </w:rPr>
        <w:t xml:space="preserve"> </w:t>
      </w:r>
      <w:proofErr w:type="spellStart"/>
      <w:r w:rsidR="007F0F23">
        <w:rPr>
          <w:rFonts w:ascii="Times New Roman" w:hAnsi="Times New Roman"/>
          <w:spacing w:val="-2"/>
        </w:rPr>
        <w:t>Viroloji</w:t>
      </w:r>
      <w:proofErr w:type="spellEnd"/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7A5" w:rsidRDefault="007227A5" w:rsidP="007227A5"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Kadir</w:t>
            </w:r>
            <w:proofErr w:type="spellEnd"/>
            <w:r>
              <w:t xml:space="preserve"> YEŞİLBAĞ</w:t>
            </w:r>
          </w:p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F17605" w:rsidP="002D1D1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2D1D1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A44D9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2D1D1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2D1D1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2D1D1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2D1D1A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2D1D1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2D1D1A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2D1D1A" w:rsidTr="00863285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İROLOJİDE MAKALE DEĞERLENDİRME-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Default="002D1D1A" w:rsidP="002D1D1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2D1D1A" w:rsidRDefault="002D1D1A" w:rsidP="002D1D1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D1A"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7C7EAE" w:rsidRDefault="00E27D4D" w:rsidP="00E27D4D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2D1D1A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2D1D1A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2D1D1A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2D1D1A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863285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ATLARIN VİRAL HASTALIK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D1A">
              <w:rPr>
                <w:rFonts w:ascii="Times New Roman" w:eastAsia="Times New Roman" w:hAnsi="Times New Roman" w:cs="Times New Roman"/>
                <w:sz w:val="18"/>
                <w:szCs w:val="18"/>
              </w:rPr>
              <w:t>16: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EVCİL HAYVANLARDA AŞILAMA PROGRAM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D1A"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863285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D1A">
              <w:rPr>
                <w:rFonts w:ascii="Times New Roman" w:eastAsia="Times New Roman" w:hAnsi="Times New Roman" w:cs="Times New Roman"/>
                <w:sz w:val="18"/>
                <w:szCs w:val="18"/>
              </w:rPr>
              <w:t>16: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İRUS KONAKÇI İLİŞKİLER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D1A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2E1961">
        <w:trPr>
          <w:trHeight w:hRule="exact" w:val="38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MUTASYON VE GENOMİK DEĞİŞİM MEKANİZMA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D1A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İRAL GIDA ENFEKSİYON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Gizem</w:t>
            </w:r>
            <w:proofErr w:type="spellEnd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 xml:space="preserve"> AYTOĞ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 w:rsidRPr="00F00D11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BAL ARILARININ VİRAL ENFEKSİYON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Gizem</w:t>
            </w:r>
            <w:proofErr w:type="spellEnd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 xml:space="preserve"> AYTOĞ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 w:rsidRPr="00F00D11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TEZ DANIŞMANLIĞI-IV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 w:rsidRPr="00F00D11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D1A"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27D4D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TEZ DANIŞMANLIĞI-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EC316B" w:rsidRDefault="00E27D4D" w:rsidP="00E2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Pr>
              <w:jc w:val="center"/>
            </w:pPr>
            <w:r w:rsidRPr="00F00D11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Pr="002D1D1A" w:rsidRDefault="00E27D4D" w:rsidP="00E27D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D1A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D4D" w:rsidRDefault="00E27D4D" w:rsidP="00E27D4D">
            <w:proofErr w:type="spellStart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na </w:t>
            </w:r>
            <w:proofErr w:type="spellStart"/>
            <w:r w:rsidRPr="00BC0ED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BC0E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0E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316B" w:rsidRDefault="00EC316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  <w:rPr>
          <w:spacing w:val="-1"/>
        </w:rPr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p w:rsidR="00EC316B" w:rsidRDefault="00EC316B" w:rsidP="00EC316B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49BAF5FF" wp14:editId="247C251C">
                <wp:extent cx="9831070" cy="515620"/>
                <wp:effectExtent l="1905" t="3810" r="6350" b="4445"/>
                <wp:docPr id="66980514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384809864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6283430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061133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302399072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329862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794342681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178563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1641401681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37596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3088096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316B" w:rsidRDefault="00EC316B" w:rsidP="00EC316B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EC316B" w:rsidRDefault="00EC316B" w:rsidP="00EC316B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BÜTÜNLEME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80529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316B" w:rsidRDefault="00EC316B" w:rsidP="00EC316B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9BAF5FF" id="_x0000_s1038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">
                <v:group id="Group 23" o:spid="_x0000_s1039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">
                  <v:shape id="Freeform 24" o:spid="_x0000_s1040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41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">
                  <v:shape id="Freeform 22" o:spid="_x0000_s1042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43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">
                  <v:shape id="Freeform 20" o:spid="_x0000_s1044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45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">
                  <v:shape id="Freeform 18" o:spid="_x0000_s1046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47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8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" filled="f" stroked="f">
                    <v:textbox inset="0,0,0,0">
                      <w:txbxContent>
                        <w:p w:rsidR="00EC316B" w:rsidRDefault="00EC316B" w:rsidP="00EC316B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EC316B" w:rsidRDefault="00EC316B" w:rsidP="00EC316B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BÜTÜNLEME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49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" filled="f" stroked="f">
                    <v:textbox inset="0,0,0,0">
                      <w:txbxContent>
                        <w:p w:rsidR="00EC316B" w:rsidRDefault="00EC316B" w:rsidP="00EC316B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C316B" w:rsidRDefault="00EC316B" w:rsidP="00EC316B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EC316B" w:rsidRDefault="00EC316B" w:rsidP="00EC316B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EC316B" w:rsidRDefault="00EC316B" w:rsidP="00EC316B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5384" behindDoc="1" locked="0" layoutInCell="1" allowOverlap="1" wp14:anchorId="49A8651C" wp14:editId="5C3BB704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9120334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526606536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81DC66" id="Group 11" o:spid="_x0000_s1026" style="position:absolute;margin-left:220.7pt;margin-top:1.45pt;width:10.35pt;height:10.35pt;z-index:-11096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6408" behindDoc="1" locked="0" layoutInCell="1" allowOverlap="1" wp14:anchorId="79E8F81B" wp14:editId="798313F9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149234709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789113225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3127BCC" id="Group 9" o:spid="_x0000_s1026" style="position:absolute;margin-left:321.15pt;margin-top:1.45pt;width:10.35pt;height:10.35pt;z-index:-10072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7432" behindDoc="1" locked="0" layoutInCell="1" allowOverlap="1" wp14:anchorId="34A23483" wp14:editId="4DC56593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7861027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1153855417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1538755598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613087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1903364242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290565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93166345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EED899" id="Group 2" o:spid="_x0000_s1026" style="position:absolute;margin-left:462.4pt;margin-top:1.1pt;width:11.1pt;height:11.05pt;z-index:-9048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Times New Roman" w:hAnsi="Times New Roman"/>
          <w:spacing w:val="-1"/>
          <w:w w:val="95"/>
        </w:rPr>
        <w:t>Programı</w:t>
      </w:r>
      <w:proofErr w:type="spellEnd"/>
      <w:r>
        <w:rPr>
          <w:rFonts w:ascii="Times New Roman" w:hAnsi="Times New Roman"/>
          <w:spacing w:val="-1"/>
          <w:w w:val="95"/>
        </w:rPr>
        <w:tab/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w w:val="95"/>
        </w:rPr>
        <w:tab/>
      </w:r>
      <w:proofErr w:type="spellStart"/>
      <w:r>
        <w:rPr>
          <w:rFonts w:ascii="Times New Roman" w:hAnsi="Times New Roman"/>
          <w:spacing w:val="-1"/>
        </w:rPr>
        <w:t>Yüksek</w:t>
      </w:r>
      <w:proofErr w:type="spellEnd"/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Lisans</w:t>
      </w:r>
      <w:proofErr w:type="spell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pacing w:val="-1"/>
        </w:rPr>
        <w:t>Tezsiz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Yüksek</w:t>
      </w:r>
      <w:proofErr w:type="spellEnd"/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Lisans</w:t>
      </w:r>
      <w:proofErr w:type="spell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pacing w:val="-1"/>
        </w:rPr>
        <w:t>Doktora</w:t>
      </w:r>
      <w:proofErr w:type="spellEnd"/>
      <w:r>
        <w:rPr>
          <w:rFonts w:ascii="Times New Roman" w:hAnsi="Times New Roman"/>
          <w:spacing w:val="30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nabilim</w:t>
      </w:r>
      <w:proofErr w:type="spell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alı: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ab/>
        <w:t>:</w:t>
      </w:r>
    </w:p>
    <w:p w:rsidR="00EC316B" w:rsidRDefault="00EC316B" w:rsidP="00EC316B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EC316B" w:rsidTr="00B67A5A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316B" w:rsidRDefault="00EC316B" w:rsidP="00B67A5A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316B" w:rsidRDefault="00EC316B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C316B" w:rsidRDefault="00EC316B" w:rsidP="00B67A5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316B" w:rsidRDefault="00EC316B" w:rsidP="00B67A5A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316B" w:rsidRDefault="00EC316B" w:rsidP="00B67A5A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316B" w:rsidRDefault="00EC316B" w:rsidP="00B67A5A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316B" w:rsidRDefault="00EC316B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C316B" w:rsidRDefault="00EC316B" w:rsidP="00B67A5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EC316B" w:rsidTr="00B67A5A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316B" w:rsidRDefault="00EC316B" w:rsidP="00B67A5A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316B" w:rsidRDefault="00EC316B" w:rsidP="00B67A5A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316B" w:rsidRDefault="00EC316B" w:rsidP="00B67A5A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316B" w:rsidRDefault="00EC316B" w:rsidP="00B67A5A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C316B" w:rsidRDefault="00EC316B" w:rsidP="00B67A5A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2D1D1A" w:rsidTr="00B67A5A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DOKTORA UZMANLIK ALAN DERSİ -IV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Default="002D1D1A" w:rsidP="002D1D1A">
            <w:pPr>
              <w:jc w:val="center"/>
            </w:pPr>
            <w:r w:rsidRPr="00FF2EB6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851630" w:rsidRDefault="002D1D1A" w:rsidP="002D1D1A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7C7EAE" w:rsidRDefault="00E27D4D" w:rsidP="002D1D1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2D1D1A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1D1A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2D1D1A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2D1D1A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2D1D1A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2D1D1A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DOKTORA UZMANLIK ALAN DERSİ -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Default="002D1D1A" w:rsidP="002D1D1A">
            <w:pPr>
              <w:jc w:val="center"/>
            </w:pPr>
            <w:r w:rsidRPr="00FF2EB6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851630" w:rsidRDefault="002D1D1A" w:rsidP="002D1D1A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7C7EAE" w:rsidRDefault="00E27D4D" w:rsidP="002D1D1A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2D1D1A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1D1A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2D1D1A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2D1D1A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2D1D1A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2D1D1A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YÜKSEK KAPASİTELİ LABORATUVARLARDA VİROLOJİK TEŞHİS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Prof. Dr. HARUN AĞC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851630" w:rsidRDefault="002D1D1A" w:rsidP="002D1D1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851630" w:rsidRDefault="002D1D1A" w:rsidP="002D1D1A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7C7EAE" w:rsidRDefault="002D1D1A" w:rsidP="002D1D1A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2D1D1A" w:rsidTr="00B67A5A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VR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VİROLOJİDE MOLEKÜLER YÖNTEMLERİN KULLANIM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EC316B" w:rsidRDefault="002D1D1A" w:rsidP="002D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EC316B">
              <w:rPr>
                <w:rFonts w:ascii="Times New Roman" w:hAnsi="Times New Roman" w:cs="Times New Roman"/>
                <w:sz w:val="18"/>
                <w:szCs w:val="18"/>
              </w:rPr>
              <w:t>. Dr. İMRAN SAĞL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851630" w:rsidRDefault="002D1D1A" w:rsidP="002D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851630" w:rsidRDefault="002D1D1A" w:rsidP="002D1D1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D1A" w:rsidRPr="007C7EAE" w:rsidRDefault="002D1D1A" w:rsidP="002D1D1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EC316B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851630" w:rsidRDefault="00EC316B" w:rsidP="00B67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851630" w:rsidRDefault="00EC316B" w:rsidP="00B67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6B" w:rsidTr="00B67A5A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Pr="007C7EAE" w:rsidRDefault="00EC316B" w:rsidP="00B67A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Pr="00851630" w:rsidRDefault="00EC316B" w:rsidP="00B67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Pr="00851630" w:rsidRDefault="00EC316B" w:rsidP="00B67A5A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Pr="007C7EAE" w:rsidRDefault="00EC316B" w:rsidP="00B67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6B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Default="00EC316B" w:rsidP="00B67A5A">
            <w:pPr>
              <w:jc w:val="center"/>
              <w:rPr>
                <w:color w:val="000000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316B" w:rsidRDefault="00EC316B" w:rsidP="00B67A5A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316B" w:rsidRDefault="00EC316B" w:rsidP="00B67A5A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316B" w:rsidRDefault="00EC316B" w:rsidP="00B67A5A">
            <w:pPr>
              <w:rPr>
                <w:color w:val="000000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316B" w:rsidRDefault="00EC316B" w:rsidP="00B67A5A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316B" w:rsidRDefault="00EC316B" w:rsidP="00B67A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  <w:tr w:rsidR="00EC316B" w:rsidTr="00B67A5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6B" w:rsidRDefault="00EC316B" w:rsidP="00B67A5A"/>
        </w:tc>
      </w:tr>
    </w:tbl>
    <w:p w:rsidR="00EC316B" w:rsidRDefault="00EC316B" w:rsidP="00EC31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316B" w:rsidRDefault="00EC316B" w:rsidP="00EC31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316B" w:rsidRDefault="00EC316B" w:rsidP="00EC31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316B" w:rsidRDefault="00EC316B" w:rsidP="00EC31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316B" w:rsidRDefault="00EC316B" w:rsidP="00EC31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316B" w:rsidRDefault="00EC316B" w:rsidP="00EC316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EC316B" w:rsidRDefault="00EC316B" w:rsidP="00EC316B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EC316B" w:rsidRDefault="00EC316B" w:rsidP="00EC316B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p w:rsidR="00EC316B" w:rsidRDefault="00EC316B">
      <w:pPr>
        <w:pStyle w:val="GvdeMetni"/>
        <w:spacing w:before="85"/>
      </w:pPr>
    </w:p>
    <w:sectPr w:rsidR="00EC316B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1E4569"/>
    <w:rsid w:val="00205E93"/>
    <w:rsid w:val="002D1D1A"/>
    <w:rsid w:val="002E1961"/>
    <w:rsid w:val="003231C8"/>
    <w:rsid w:val="003F121C"/>
    <w:rsid w:val="00507DE2"/>
    <w:rsid w:val="00535882"/>
    <w:rsid w:val="005C7566"/>
    <w:rsid w:val="00631AD2"/>
    <w:rsid w:val="006E30E3"/>
    <w:rsid w:val="00702FA1"/>
    <w:rsid w:val="007227A5"/>
    <w:rsid w:val="007C2B3E"/>
    <w:rsid w:val="007C7EAE"/>
    <w:rsid w:val="007F0F23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D4590"/>
    <w:rsid w:val="00C606B1"/>
    <w:rsid w:val="00E27D4D"/>
    <w:rsid w:val="00E64010"/>
    <w:rsid w:val="00EC316B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CC0B-4503-443D-919E-37D44E55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4</cp:revision>
  <cp:lastPrinted>2023-12-19T13:06:00Z</cp:lastPrinted>
  <dcterms:created xsi:type="dcterms:W3CDTF">2023-12-29T06:30:00Z</dcterms:created>
  <dcterms:modified xsi:type="dcterms:W3CDTF">2023-12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